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1F2" w14:textId="48A70350" w:rsidR="00D13857" w:rsidRPr="00D13857" w:rsidRDefault="00D13857" w:rsidP="00EC365B">
      <w:pPr>
        <w:pStyle w:val="a7"/>
      </w:pPr>
      <w:r w:rsidRPr="00D13857">
        <w:rPr>
          <w:rFonts w:hint="eastAsia"/>
        </w:rPr>
        <w:t>关于</w:t>
      </w:r>
      <w:r>
        <w:rPr>
          <w:rFonts w:hint="eastAsia"/>
        </w:rPr>
        <w:t>杭州</w:t>
      </w:r>
      <w:r w:rsidR="00186BFB">
        <w:rPr>
          <w:rFonts w:hint="eastAsia"/>
        </w:rPr>
        <w:t>九天东厨节能科技</w:t>
      </w:r>
      <w:r w:rsidRPr="00D13857">
        <w:rPr>
          <w:rFonts w:hint="eastAsia"/>
        </w:rPr>
        <w:t>有限公司职工债权情况的公示</w:t>
      </w:r>
    </w:p>
    <w:p w14:paraId="7FE00C25" w14:textId="74BC884D" w:rsidR="00D13857" w:rsidRPr="00D13857" w:rsidRDefault="00D13857" w:rsidP="00D13857">
      <w:pPr>
        <w:spacing w:line="400" w:lineRule="exact"/>
        <w:jc w:val="right"/>
        <w:rPr>
          <w:rFonts w:ascii="幼圆" w:eastAsia="幼圆" w:hAnsi="等线" w:cs="Times New Roman"/>
        </w:rPr>
      </w:pPr>
      <w:r w:rsidRPr="00D13857">
        <w:rPr>
          <w:rFonts w:ascii="幼圆" w:eastAsia="幼圆" w:hAnsi="等线" w:cs="Times New Roman" w:hint="eastAsia"/>
        </w:rPr>
        <w:t>（202</w:t>
      </w:r>
      <w:r w:rsidR="00186BFB">
        <w:rPr>
          <w:rFonts w:ascii="幼圆" w:eastAsia="幼圆" w:hAnsi="等线" w:cs="Times New Roman"/>
        </w:rPr>
        <w:t>1</w:t>
      </w:r>
      <w:r w:rsidRPr="00D13857">
        <w:rPr>
          <w:rFonts w:ascii="幼圆" w:eastAsia="幼圆" w:hAnsi="等线" w:cs="Times New Roman" w:hint="eastAsia"/>
        </w:rPr>
        <w:t>）</w:t>
      </w:r>
      <w:r w:rsidR="00186BFB">
        <w:rPr>
          <w:rFonts w:ascii="幼圆" w:eastAsia="幼圆" w:hAnsi="等线" w:cs="Times New Roman" w:hint="eastAsia"/>
        </w:rPr>
        <w:t>九天</w:t>
      </w:r>
      <w:r w:rsidRPr="00D13857">
        <w:rPr>
          <w:rFonts w:ascii="幼圆" w:eastAsia="幼圆" w:hAnsi="等线" w:cs="Times New Roman" w:hint="eastAsia"/>
        </w:rPr>
        <w:t>破管字第</w:t>
      </w:r>
      <w:r>
        <w:rPr>
          <w:rFonts w:ascii="幼圆" w:eastAsia="幼圆" w:hAnsi="等线" w:cs="Times New Roman"/>
        </w:rPr>
        <w:t xml:space="preserve"> </w:t>
      </w:r>
      <w:r w:rsidR="00247BBA">
        <w:rPr>
          <w:rFonts w:ascii="幼圆" w:eastAsia="幼圆" w:hAnsi="等线" w:cs="Times New Roman" w:hint="eastAsia"/>
        </w:rPr>
        <w:t>0</w:t>
      </w:r>
      <w:r w:rsidR="000A37A0">
        <w:rPr>
          <w:rFonts w:ascii="幼圆" w:eastAsia="幼圆" w:hAnsi="等线" w:cs="Times New Roman"/>
        </w:rPr>
        <w:t>22</w:t>
      </w:r>
      <w:r w:rsidRPr="00D13857">
        <w:rPr>
          <w:rFonts w:ascii="幼圆" w:eastAsia="幼圆" w:hAnsi="等线" w:cs="Times New Roman" w:hint="eastAsia"/>
        </w:rPr>
        <w:t xml:space="preserve">号 </w:t>
      </w:r>
    </w:p>
    <w:p w14:paraId="513EE03A" w14:textId="5A2CA34C" w:rsidR="00D13857" w:rsidRPr="00D13857" w:rsidRDefault="00D13857" w:rsidP="00D13857">
      <w:pPr>
        <w:spacing w:line="5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年</w:t>
      </w:r>
      <w:r w:rsidR="00186BFB">
        <w:rPr>
          <w:rFonts w:ascii="宋体" w:eastAsia="宋体" w:hAnsi="宋体" w:cs="宋体"/>
          <w:sz w:val="28"/>
          <w:szCs w:val="28"/>
        </w:rPr>
        <w:t>4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8</w:t>
      </w:r>
      <w:r w:rsidRPr="00D13857">
        <w:rPr>
          <w:rFonts w:ascii="宋体" w:eastAsia="宋体" w:hAnsi="宋体" w:cs="宋体" w:hint="eastAsia"/>
          <w:sz w:val="28"/>
          <w:szCs w:val="28"/>
        </w:rPr>
        <w:t>日，杭州市</w:t>
      </w:r>
      <w:r w:rsidR="00793869">
        <w:rPr>
          <w:rFonts w:ascii="宋体" w:eastAsia="宋体" w:hAnsi="宋体" w:cs="宋体" w:hint="eastAsia"/>
          <w:sz w:val="28"/>
          <w:szCs w:val="28"/>
        </w:rPr>
        <w:t>中级</w:t>
      </w:r>
      <w:r w:rsidRPr="00D13857">
        <w:rPr>
          <w:rFonts w:ascii="宋体" w:eastAsia="宋体" w:hAnsi="宋体" w:cs="宋体" w:hint="eastAsia"/>
          <w:sz w:val="28"/>
          <w:szCs w:val="28"/>
        </w:rPr>
        <w:t>人民法院作出（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）浙01破申</w:t>
      </w:r>
      <w:r w:rsidR="00186BFB">
        <w:rPr>
          <w:rFonts w:ascii="宋体" w:eastAsia="宋体" w:hAnsi="宋体" w:cs="宋体"/>
          <w:sz w:val="28"/>
          <w:szCs w:val="28"/>
        </w:rPr>
        <w:t>69</w:t>
      </w:r>
      <w:r w:rsidRPr="00D13857">
        <w:rPr>
          <w:rFonts w:ascii="宋体" w:eastAsia="宋体" w:hAnsi="宋体" w:cs="宋体" w:hint="eastAsia"/>
          <w:sz w:val="28"/>
          <w:szCs w:val="28"/>
        </w:rPr>
        <w:t>号民事裁定书，裁定受理</w:t>
      </w:r>
      <w:r w:rsidR="00793869">
        <w:rPr>
          <w:rFonts w:ascii="宋体" w:eastAsia="宋体" w:hAnsi="宋体" w:cs="宋体" w:hint="eastAsia"/>
          <w:sz w:val="28"/>
          <w:szCs w:val="28"/>
        </w:rPr>
        <w:t>杭州</w:t>
      </w:r>
      <w:r w:rsidR="00186BFB">
        <w:rPr>
          <w:rFonts w:ascii="宋体" w:eastAsia="宋体" w:hAnsi="宋体" w:cs="宋体" w:hint="eastAsia"/>
          <w:sz w:val="28"/>
          <w:szCs w:val="28"/>
        </w:rPr>
        <w:t>九天东厨节能科技</w:t>
      </w:r>
      <w:r w:rsidRPr="00D13857">
        <w:rPr>
          <w:rFonts w:ascii="宋体" w:eastAsia="宋体" w:hAnsi="宋体" w:cs="宋体" w:hint="eastAsia"/>
          <w:sz w:val="28"/>
          <w:szCs w:val="28"/>
        </w:rPr>
        <w:t>有限公司破产清算一案，并于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年</w:t>
      </w:r>
      <w:r w:rsidR="00186BFB">
        <w:rPr>
          <w:rFonts w:ascii="宋体" w:eastAsia="宋体" w:hAnsi="宋体" w:cs="宋体"/>
          <w:sz w:val="28"/>
          <w:szCs w:val="28"/>
        </w:rPr>
        <w:t>4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15</w:t>
      </w:r>
      <w:r w:rsidRPr="00D13857">
        <w:rPr>
          <w:rFonts w:ascii="宋体" w:eastAsia="宋体" w:hAnsi="宋体" w:cs="宋体" w:hint="eastAsia"/>
          <w:sz w:val="28"/>
          <w:szCs w:val="28"/>
        </w:rPr>
        <w:t>日指定浙江国圣律师事务所担任其管理人。</w:t>
      </w:r>
    </w:p>
    <w:p w14:paraId="11E71A8A" w14:textId="08553FC4" w:rsidR="00490A37" w:rsidRPr="00490A37" w:rsidRDefault="00490A37" w:rsidP="00490A37">
      <w:pPr>
        <w:spacing w:line="5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490A37">
        <w:rPr>
          <w:rFonts w:ascii="宋体" w:eastAsia="宋体" w:hAnsi="宋体" w:cs="宋体"/>
          <w:sz w:val="28"/>
          <w:szCs w:val="28"/>
        </w:rPr>
        <w:t>2021年</w:t>
      </w:r>
      <w:r>
        <w:rPr>
          <w:rFonts w:ascii="宋体" w:eastAsia="宋体" w:hAnsi="宋体" w:cs="宋体"/>
          <w:sz w:val="28"/>
          <w:szCs w:val="28"/>
        </w:rPr>
        <w:t>5</w:t>
      </w:r>
      <w:r w:rsidRPr="00490A37">
        <w:rPr>
          <w:rFonts w:ascii="宋体" w:eastAsia="宋体" w:hAnsi="宋体" w:cs="宋体"/>
          <w:sz w:val="28"/>
          <w:szCs w:val="28"/>
        </w:rPr>
        <w:t>月2</w:t>
      </w:r>
      <w:r>
        <w:rPr>
          <w:rFonts w:ascii="宋体" w:eastAsia="宋体" w:hAnsi="宋体" w:cs="宋体"/>
          <w:sz w:val="28"/>
          <w:szCs w:val="28"/>
        </w:rPr>
        <w:t>5</w:t>
      </w:r>
      <w:r w:rsidRPr="00490A37">
        <w:rPr>
          <w:rFonts w:ascii="宋体" w:eastAsia="宋体" w:hAnsi="宋体" w:cs="宋体"/>
          <w:sz w:val="28"/>
          <w:szCs w:val="28"/>
        </w:rPr>
        <w:t>日，管理人将职工债权调查结果进行了公示，公示期至202</w:t>
      </w:r>
      <w:r>
        <w:rPr>
          <w:rFonts w:ascii="宋体" w:eastAsia="宋体" w:hAnsi="宋体" w:cs="宋体"/>
          <w:sz w:val="28"/>
          <w:szCs w:val="28"/>
        </w:rPr>
        <w:t>1</w:t>
      </w:r>
      <w:r w:rsidRPr="00490A37">
        <w:rPr>
          <w:rFonts w:ascii="宋体" w:eastAsia="宋体" w:hAnsi="宋体" w:cs="宋体"/>
          <w:sz w:val="28"/>
          <w:szCs w:val="28"/>
        </w:rPr>
        <w:t>年</w:t>
      </w:r>
      <w:r>
        <w:rPr>
          <w:rFonts w:ascii="宋体" w:eastAsia="宋体" w:hAnsi="宋体" w:cs="宋体"/>
          <w:sz w:val="28"/>
          <w:szCs w:val="28"/>
        </w:rPr>
        <w:t>6</w:t>
      </w:r>
      <w:r w:rsidRPr="00490A37">
        <w:rPr>
          <w:rFonts w:ascii="宋体" w:eastAsia="宋体" w:hAnsi="宋体" w:cs="宋体"/>
          <w:sz w:val="28"/>
          <w:szCs w:val="28"/>
        </w:rPr>
        <w:t>月</w:t>
      </w:r>
      <w:r>
        <w:rPr>
          <w:rFonts w:ascii="宋体" w:eastAsia="宋体" w:hAnsi="宋体" w:cs="宋体"/>
          <w:sz w:val="28"/>
          <w:szCs w:val="28"/>
        </w:rPr>
        <w:t>8</w:t>
      </w:r>
      <w:r w:rsidRPr="00490A37">
        <w:rPr>
          <w:rFonts w:ascii="宋体" w:eastAsia="宋体" w:hAnsi="宋体" w:cs="宋体"/>
          <w:sz w:val="28"/>
          <w:szCs w:val="28"/>
        </w:rPr>
        <w:t>日。公示期间，有债权人</w:t>
      </w:r>
      <w:r>
        <w:rPr>
          <w:rFonts w:ascii="宋体" w:eastAsia="宋体" w:hAnsi="宋体" w:cs="宋体" w:hint="eastAsia"/>
          <w:sz w:val="28"/>
          <w:szCs w:val="28"/>
        </w:rPr>
        <w:t>以及债务人的实际控制人</w:t>
      </w:r>
      <w:r w:rsidRPr="00490A37">
        <w:rPr>
          <w:rFonts w:ascii="宋体" w:eastAsia="宋体" w:hAnsi="宋体" w:cs="宋体"/>
          <w:sz w:val="28"/>
          <w:szCs w:val="28"/>
        </w:rPr>
        <w:t>向管理人提出了异议，并提供了相应证据予以证明。经对有异议的职工债权人提交的证据进行核实，管理人对职工债权进行了更正。现管理人对更正后的职工债权进行公示，职工如对公示的金额有异议的，应在公示之日起15日内向管理人书面提出，同时提交相关凭证；异议请求未被管理人采纳的，职工有权在收到管理人通知后15日内依法向人民法院提起诉讼，未按期提出异议或未提起诉讼则视为对公示金额的确认。</w:t>
      </w:r>
    </w:p>
    <w:p w14:paraId="73DCA5E5" w14:textId="799A75F3" w:rsidR="00D13857" w:rsidRPr="00D13857" w:rsidRDefault="00490A37" w:rsidP="00490A37">
      <w:pPr>
        <w:spacing w:line="520" w:lineRule="exact"/>
        <w:rPr>
          <w:rFonts w:ascii="宋体" w:eastAsia="宋体" w:hAnsi="宋体" w:cs="宋体"/>
          <w:sz w:val="28"/>
          <w:szCs w:val="28"/>
        </w:rPr>
      </w:pPr>
      <w:r w:rsidRPr="00490A37">
        <w:rPr>
          <w:rFonts w:ascii="宋体" w:eastAsia="宋体" w:hAnsi="宋体" w:cs="宋体"/>
          <w:sz w:val="28"/>
          <w:szCs w:val="28"/>
        </w:rPr>
        <w:t xml:space="preserve">    职工对公示清单记载如无异议，请于2021年</w:t>
      </w:r>
      <w:r>
        <w:rPr>
          <w:rFonts w:ascii="宋体" w:eastAsia="宋体" w:hAnsi="宋体" w:cs="宋体"/>
          <w:sz w:val="28"/>
          <w:szCs w:val="28"/>
        </w:rPr>
        <w:t>8</w:t>
      </w:r>
      <w:r w:rsidRPr="00490A37">
        <w:rPr>
          <w:rFonts w:ascii="宋体" w:eastAsia="宋体" w:hAnsi="宋体" w:cs="宋体"/>
          <w:sz w:val="28"/>
          <w:szCs w:val="28"/>
        </w:rPr>
        <w:t>月</w:t>
      </w:r>
      <w:r>
        <w:rPr>
          <w:rFonts w:ascii="宋体" w:eastAsia="宋体" w:hAnsi="宋体" w:cs="宋体"/>
          <w:sz w:val="28"/>
          <w:szCs w:val="28"/>
        </w:rPr>
        <w:t>6</w:t>
      </w:r>
      <w:r w:rsidRPr="00490A37">
        <w:rPr>
          <w:rFonts w:ascii="宋体" w:eastAsia="宋体" w:hAnsi="宋体" w:cs="宋体"/>
          <w:sz w:val="28"/>
          <w:szCs w:val="28"/>
        </w:rPr>
        <w:t>日前携带本人身份证原件前往管理人办公室申报本人银行账户信息。管理人办公室地址：杭州市文三路249号联强大厦A座15楼。联系人：袁律师  15700060771。</w:t>
      </w:r>
    </w:p>
    <w:p w14:paraId="72D545B0" w14:textId="77777777" w:rsidR="00D13857" w:rsidRPr="00D13857" w:rsidRDefault="00D13857" w:rsidP="00D13857">
      <w:pPr>
        <w:spacing w:line="52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   特此公示。</w:t>
      </w:r>
    </w:p>
    <w:p w14:paraId="7ADF68BF" w14:textId="77777777" w:rsidR="00D13857" w:rsidRPr="00D13857" w:rsidRDefault="00D13857" w:rsidP="00D13857">
      <w:pPr>
        <w:rPr>
          <w:rFonts w:ascii="宋体" w:eastAsia="宋体" w:hAnsi="宋体" w:cs="Times New Roman"/>
          <w:b/>
          <w:bCs/>
          <w:sz w:val="44"/>
          <w:szCs w:val="44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                            （管理人印鉴）:                   </w:t>
      </w:r>
    </w:p>
    <w:p w14:paraId="67C2524F" w14:textId="4045E0CC" w:rsidR="00D13857" w:rsidRPr="00D13857" w:rsidRDefault="00D13857" w:rsidP="00D13857">
      <w:pPr>
        <w:jc w:val="center"/>
        <w:rPr>
          <w:rFonts w:ascii="宋体" w:eastAsia="宋体" w:hAnsi="宋体" w:cs="Times New Roman"/>
          <w:b/>
          <w:bCs/>
          <w:sz w:val="44"/>
          <w:szCs w:val="44"/>
          <w:highlight w:val="yellow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D13857">
        <w:rPr>
          <w:rFonts w:ascii="宋体" w:eastAsia="宋体" w:hAnsi="宋体" w:cs="宋体"/>
          <w:sz w:val="28"/>
          <w:szCs w:val="28"/>
        </w:rPr>
        <w:t xml:space="preserve">                                  </w:t>
      </w:r>
      <w:r w:rsidRPr="00D13857">
        <w:rPr>
          <w:rFonts w:ascii="宋体" w:eastAsia="宋体" w:hAnsi="宋体" w:cs="宋体" w:hint="eastAsia"/>
          <w:sz w:val="28"/>
          <w:szCs w:val="28"/>
        </w:rPr>
        <w:t>二〇二一年</w:t>
      </w:r>
      <w:r w:rsidR="00490A37">
        <w:rPr>
          <w:rFonts w:ascii="宋体" w:eastAsia="宋体" w:hAnsi="宋体" w:cs="宋体" w:hint="eastAsia"/>
          <w:sz w:val="28"/>
          <w:szCs w:val="28"/>
        </w:rPr>
        <w:t>七</w:t>
      </w:r>
      <w:r w:rsidRPr="00D13857">
        <w:rPr>
          <w:rFonts w:ascii="宋体" w:eastAsia="宋体" w:hAnsi="宋体" w:cs="宋体" w:hint="eastAsia"/>
          <w:sz w:val="28"/>
          <w:szCs w:val="28"/>
        </w:rPr>
        <w:t>月二十</w:t>
      </w:r>
      <w:r w:rsidR="00490A37">
        <w:rPr>
          <w:rFonts w:ascii="宋体" w:eastAsia="宋体" w:hAnsi="宋体" w:cs="宋体" w:hint="eastAsia"/>
          <w:sz w:val="28"/>
          <w:szCs w:val="28"/>
        </w:rPr>
        <w:t>三</w:t>
      </w:r>
      <w:r w:rsidRPr="00D13857">
        <w:rPr>
          <w:rFonts w:ascii="宋体" w:eastAsia="宋体" w:hAnsi="宋体" w:cs="宋体" w:hint="eastAsia"/>
          <w:sz w:val="28"/>
          <w:szCs w:val="28"/>
        </w:rPr>
        <w:t>日</w:t>
      </w:r>
    </w:p>
    <w:p w14:paraId="24DC8255" w14:textId="77777777" w:rsidR="00D13857" w:rsidRPr="00D13857" w:rsidRDefault="00D13857" w:rsidP="00D13857">
      <w:pPr>
        <w:rPr>
          <w:rFonts w:ascii="宋体" w:eastAsia="宋体" w:hAnsi="宋体" w:cs="Times New Roman"/>
          <w:b/>
          <w:bCs/>
          <w:sz w:val="44"/>
          <w:szCs w:val="44"/>
        </w:rPr>
      </w:pPr>
    </w:p>
    <w:p w14:paraId="3A80C45B" w14:textId="77777777" w:rsidR="00D13857" w:rsidRPr="00D13857" w:rsidRDefault="00D13857" w:rsidP="00D13857">
      <w:pPr>
        <w:spacing w:line="44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附件：职工债权清单</w:t>
      </w:r>
    </w:p>
    <w:p w14:paraId="78F9A9DA" w14:textId="77777777" w:rsidR="00D13857" w:rsidRPr="00D13857" w:rsidRDefault="00D13857" w:rsidP="00D13857">
      <w:pPr>
        <w:spacing w:line="44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（详情也可登陆www.zjgslaw.com网站查询）</w:t>
      </w:r>
    </w:p>
    <w:p w14:paraId="1CF60563" w14:textId="77777777" w:rsidR="00D13857" w:rsidRPr="00D13857" w:rsidRDefault="00D13857" w:rsidP="00D13857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D13857">
        <w:rPr>
          <w:rFonts w:ascii="宋体" w:eastAsia="宋体" w:hAnsi="宋体" w:cs="Times New Roman" w:hint="eastAsia"/>
          <w:b/>
          <w:bCs/>
          <w:sz w:val="44"/>
          <w:szCs w:val="44"/>
        </w:rPr>
        <w:lastRenderedPageBreak/>
        <w:t>职工债权清单</w:t>
      </w:r>
    </w:p>
    <w:p w14:paraId="25395DBD" w14:textId="77777777" w:rsidR="00D13857" w:rsidRPr="00D13857" w:rsidRDefault="00D13857" w:rsidP="00D13857">
      <w:pPr>
        <w:jc w:val="right"/>
        <w:rPr>
          <w:rFonts w:ascii="等线" w:eastAsia="等线" w:hAnsi="等线" w:cs="Times New Roman"/>
        </w:rPr>
      </w:pPr>
      <w:r w:rsidRPr="00D13857">
        <w:rPr>
          <w:rFonts w:ascii="等线" w:eastAsia="等线" w:hAnsi="等线" w:cs="Times New Roman" w:hint="eastAsia"/>
        </w:rPr>
        <w:t>单位：元</w:t>
      </w:r>
    </w:p>
    <w:tbl>
      <w:tblPr>
        <w:tblW w:w="949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701"/>
        <w:gridCol w:w="1843"/>
        <w:gridCol w:w="1984"/>
        <w:gridCol w:w="1702"/>
      </w:tblGrid>
      <w:tr w:rsidR="00D13857" w:rsidRPr="00D13857" w14:paraId="52BF304B" w14:textId="77777777" w:rsidTr="00EC365B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DED09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B2FCA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510BB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FA030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经济补偿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12B81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债权总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414" w14:textId="77777777" w:rsidR="00D13857" w:rsidRPr="00D13857" w:rsidRDefault="00D1385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D13857" w:rsidRPr="00D13857" w14:paraId="67CF540C" w14:textId="77777777" w:rsidTr="00EC365B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C7C99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4BAC4" w14:textId="69F43D7B" w:rsidR="00D13857" w:rsidRPr="00D13857" w:rsidRDefault="00186BFB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韦桂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8EDF274" w14:textId="77777777" w:rsidR="00D13857" w:rsidRPr="00D13857" w:rsidRDefault="00D1385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B7B32B7" w14:textId="1D115B0E" w:rsidR="00D13857" w:rsidRPr="00D13857" w:rsidRDefault="00490A3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89DE" w14:textId="2AF00599" w:rsidR="00D13857" w:rsidRPr="00D1385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FF5D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90A37" w:rsidRPr="00D13857" w14:paraId="5AB91E60" w14:textId="77777777" w:rsidTr="00EC365B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B32BED" w14:textId="0ACF33CD" w:rsidR="00490A37" w:rsidRPr="00D1385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A916B7" w14:textId="713CE694" w:rsidR="00490A3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邵祖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DD92872" w14:textId="1804919C" w:rsidR="00490A37" w:rsidRPr="00D13857" w:rsidRDefault="00490A3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EF17F93" w14:textId="0252BDB4" w:rsidR="00490A37" w:rsidRDefault="00490A3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B7DBEE" w14:textId="73B5A3EB" w:rsidR="00490A3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15C5" w14:textId="77777777" w:rsidR="00490A37" w:rsidRPr="00D1385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490A37" w:rsidRPr="00D13857" w14:paraId="7DBC15D9" w14:textId="77777777" w:rsidTr="00171DAD">
        <w:trPr>
          <w:trHeight w:hRule="exact" w:val="78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08290" w14:textId="339F164D" w:rsidR="00490A3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DBF15" w14:textId="393BDE8B" w:rsidR="00490A3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马仲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E484A58" w14:textId="3F4C2825" w:rsidR="00490A37" w:rsidRDefault="00490A37" w:rsidP="00171DAD">
            <w:pPr>
              <w:widowControl/>
              <w:spacing w:line="600" w:lineRule="auto"/>
              <w:jc w:val="center"/>
              <w:textAlignment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90A37">
              <w:rPr>
                <w:rFonts w:ascii="宋体" w:eastAsia="宋体" w:hAnsi="宋体" w:cs="Times New Roman"/>
                <w:sz w:val="24"/>
                <w:szCs w:val="24"/>
              </w:rPr>
              <w:t>67089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658D0E9" w14:textId="67ACE483" w:rsidR="00490A37" w:rsidRDefault="00490A37" w:rsidP="00171DAD">
            <w:pPr>
              <w:widowControl/>
              <w:spacing w:line="60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53444D" w14:textId="5A9AF648" w:rsidR="00490A3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90A3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67089.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06A7" w14:textId="437B3A8E" w:rsidR="00490A37" w:rsidRPr="00D13857" w:rsidRDefault="00171DAD" w:rsidP="00171DAD">
            <w:pPr>
              <w:widowControl/>
              <w:spacing w:line="276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高管按公司职工平均工资计算</w:t>
            </w:r>
          </w:p>
        </w:tc>
      </w:tr>
      <w:tr w:rsidR="00D13857" w:rsidRPr="00D13857" w14:paraId="6ECB3790" w14:textId="77777777" w:rsidTr="00EC365B">
        <w:trPr>
          <w:trHeight w:hRule="exact" w:val="567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D9CF9" w14:textId="77777777" w:rsidR="00D13857" w:rsidRPr="00D13857" w:rsidRDefault="00D13857" w:rsidP="00D1385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BAEBD" w14:textId="47AC75C3" w:rsidR="00D13857" w:rsidRPr="00D13857" w:rsidRDefault="00490A3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490A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17089.78</w:t>
            </w:r>
          </w:p>
        </w:tc>
      </w:tr>
    </w:tbl>
    <w:p w14:paraId="051F8448" w14:textId="77777777" w:rsidR="00D13857" w:rsidRPr="00D13857" w:rsidRDefault="00D13857" w:rsidP="00D13857">
      <w:pPr>
        <w:jc w:val="center"/>
        <w:rPr>
          <w:rFonts w:ascii="等线" w:eastAsia="等线" w:hAnsi="等线" w:cs="Times New Roman"/>
        </w:rPr>
      </w:pPr>
    </w:p>
    <w:p w14:paraId="7B56B83A" w14:textId="77777777" w:rsidR="00E54FC4" w:rsidRDefault="00E54FC4"/>
    <w:sectPr w:rsidR="00E54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471" w14:textId="77777777" w:rsidR="00381629" w:rsidRDefault="00381629" w:rsidP="00D13857">
      <w:r>
        <w:separator/>
      </w:r>
    </w:p>
  </w:endnote>
  <w:endnote w:type="continuationSeparator" w:id="0">
    <w:p w14:paraId="5D0659D4" w14:textId="77777777" w:rsidR="00381629" w:rsidRDefault="00381629" w:rsidP="00D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D969" w14:textId="77777777" w:rsidR="00381629" w:rsidRDefault="00381629" w:rsidP="00D13857">
      <w:r>
        <w:separator/>
      </w:r>
    </w:p>
  </w:footnote>
  <w:footnote w:type="continuationSeparator" w:id="0">
    <w:p w14:paraId="75B00BD6" w14:textId="77777777" w:rsidR="00381629" w:rsidRDefault="00381629" w:rsidP="00D1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C4"/>
    <w:rsid w:val="00066445"/>
    <w:rsid w:val="000A37A0"/>
    <w:rsid w:val="00171DAD"/>
    <w:rsid w:val="00186BFB"/>
    <w:rsid w:val="002326E4"/>
    <w:rsid w:val="00247BBA"/>
    <w:rsid w:val="00267388"/>
    <w:rsid w:val="0029028C"/>
    <w:rsid w:val="002B7E7E"/>
    <w:rsid w:val="002D27F3"/>
    <w:rsid w:val="00332350"/>
    <w:rsid w:val="00381629"/>
    <w:rsid w:val="003A3CC3"/>
    <w:rsid w:val="003B5D4A"/>
    <w:rsid w:val="003E0E49"/>
    <w:rsid w:val="0047598C"/>
    <w:rsid w:val="00490A37"/>
    <w:rsid w:val="00596417"/>
    <w:rsid w:val="00635083"/>
    <w:rsid w:val="00793869"/>
    <w:rsid w:val="009B1DE3"/>
    <w:rsid w:val="009F5F1F"/>
    <w:rsid w:val="00A42D1D"/>
    <w:rsid w:val="00A86A99"/>
    <w:rsid w:val="00B24EF8"/>
    <w:rsid w:val="00BA1A5C"/>
    <w:rsid w:val="00C10FAC"/>
    <w:rsid w:val="00C452E1"/>
    <w:rsid w:val="00D13857"/>
    <w:rsid w:val="00D36E78"/>
    <w:rsid w:val="00D7099A"/>
    <w:rsid w:val="00E54FC4"/>
    <w:rsid w:val="00EB3C9A"/>
    <w:rsid w:val="00EC365B"/>
    <w:rsid w:val="00EF627A"/>
    <w:rsid w:val="00F37229"/>
    <w:rsid w:val="00F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B811"/>
  <w15:chartTrackingRefBased/>
  <w15:docId w15:val="{C6411B32-9BCC-441A-9505-F9FACA92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857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C365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C365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6F98-9BF1-480E-ACA1-EC86FA0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生</dc:creator>
  <cp:keywords/>
  <dc:description/>
  <cp:lastModifiedBy>袁 生</cp:lastModifiedBy>
  <cp:revision>22</cp:revision>
  <cp:lastPrinted>2021-03-29T07:01:00Z</cp:lastPrinted>
  <dcterms:created xsi:type="dcterms:W3CDTF">2021-03-15T06:23:00Z</dcterms:created>
  <dcterms:modified xsi:type="dcterms:W3CDTF">2021-07-23T06:46:00Z</dcterms:modified>
</cp:coreProperties>
</file>